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35  中国基督教史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35  中国基督教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1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35  中国基督教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